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ушк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кова</w:t>
      </w:r>
      <w:proofErr w:type="spellEnd"/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тонина Васил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код подразделения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6914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FD69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12286" w:rsidRP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ков</w:t>
      </w:r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012286" w:rsidRP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тонин</w:t>
      </w:r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12286" w:rsidRP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н</w:t>
      </w:r>
      <w:r w:rsid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12286" w:rsidRPr="000122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2286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6914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613F-7869-4A4D-8567-9126822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1-13T11:43:00Z</cp:lastPrinted>
  <dcterms:created xsi:type="dcterms:W3CDTF">2021-11-22T12:34:00Z</dcterms:created>
  <dcterms:modified xsi:type="dcterms:W3CDTF">2022-01-13T11:45:00Z</dcterms:modified>
</cp:coreProperties>
</file>